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0F930E0F" w14:textId="77777777" w:rsidR="00EF13C0" w:rsidRDefault="00CF003F" w:rsidP="00EF13C0">
      <w:pPr>
        <w:rPr>
          <w:rFonts w:ascii="ＭＳ 明朝"/>
          <w:color w:val="FF0000"/>
        </w:rPr>
      </w:pPr>
      <w:r>
        <w:rPr>
          <w:rFonts w:ascii="ＭＳ 明朝" w:eastAsia="ＭＳ 明朝" w:hAnsi="Times New Roman" w:cs="Times New Roman" w:hint="eastAsia"/>
          <w:kern w:val="0"/>
          <w:szCs w:val="21"/>
        </w:rPr>
        <w:t xml:space="preserve">　</w:t>
      </w:r>
      <w:r w:rsidR="00EF13C0">
        <w:rPr>
          <w:rFonts w:ascii="ＭＳ 明朝" w:hint="eastAsia"/>
          <w:color w:val="FF0000"/>
        </w:rPr>
        <w:t>（記載例）</w:t>
      </w:r>
    </w:p>
    <w:p w14:paraId="178F0375" w14:textId="77777777" w:rsidR="00EF13C0" w:rsidRDefault="00EF13C0" w:rsidP="00EF13C0">
      <w:pPr>
        <w:rPr>
          <w:rFonts w:ascii="ＭＳ 明朝"/>
          <w:color w:val="FF0000"/>
        </w:rPr>
      </w:pPr>
      <w:r>
        <w:rPr>
          <w:rFonts w:ascii="ＭＳ 明朝" w:hint="eastAsia"/>
          <w:color w:val="FF0000"/>
        </w:rPr>
        <w:t xml:space="preserve">　　・本事業を行うことで産業廃棄物等の処理や業務の効率化（省人化・高度化・安全確保）を</w:t>
      </w:r>
    </w:p>
    <w:p w14:paraId="64846735" w14:textId="77777777" w:rsidR="00EF13C0" w:rsidRDefault="00EF13C0" w:rsidP="00EF13C0">
      <w:pPr>
        <w:ind w:firstLineChars="300" w:firstLine="630"/>
        <w:rPr>
          <w:rFonts w:ascii="ＭＳ 明朝"/>
          <w:color w:val="FF0000"/>
        </w:rPr>
      </w:pPr>
      <w:r>
        <w:rPr>
          <w:rFonts w:ascii="ＭＳ 明朝" w:hint="eastAsia"/>
          <w:color w:val="FF0000"/>
        </w:rPr>
        <w:t>行う。</w:t>
      </w:r>
    </w:p>
    <w:p w14:paraId="19FDC892" w14:textId="467855F0" w:rsidR="00B97FCC" w:rsidRPr="00EF13C0" w:rsidRDefault="00B97FCC" w:rsidP="00B97FCC">
      <w:pPr>
        <w:overflowPunct w:val="0"/>
        <w:textAlignment w:val="baseline"/>
        <w:rPr>
          <w:rFonts w:ascii="ＭＳ 明朝" w:eastAsia="ＭＳ 明朝" w:hAnsi="Times New Roman" w:cs="Times New Roman"/>
          <w:kern w:val="0"/>
          <w:szCs w:val="21"/>
        </w:rPr>
      </w:pPr>
    </w:p>
    <w:p w14:paraId="3804383F" w14:textId="77777777" w:rsidR="00CF003F" w:rsidRPr="00CF003F" w:rsidRDefault="00CF003F" w:rsidP="00CD6AE9">
      <w:pPr>
        <w:overflowPunct w:val="0"/>
        <w:textAlignment w:val="baseline"/>
        <w:rPr>
          <w:rFonts w:ascii="ＭＳ 明朝" w:eastAsia="ＭＳ 明朝" w:hAnsi="Times New Roman" w:cs="Times New Roman"/>
          <w:kern w:val="0"/>
          <w:szCs w:val="21"/>
        </w:rPr>
      </w:pP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4FC7F9E9"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１</w:t>
      </w:r>
      <w:r w:rsidRPr="00793A79">
        <w:rPr>
          <w:rFonts w:ascii="ＭＳ 明朝" w:eastAsia="ＭＳ 明朝" w:hAnsi="Times New Roman" w:cs="Times New Roman" w:hint="eastAsia"/>
          <w:kern w:val="0"/>
          <w:szCs w:val="21"/>
        </w:rPr>
        <w:t>号様式）</w:t>
      </w:r>
    </w:p>
    <w:p w14:paraId="62833B2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２）収支予算書（第３号様式）</w:t>
      </w:r>
    </w:p>
    <w:p w14:paraId="5F813E14" w14:textId="4185C37E"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工程表（事業終了後の展開についても記載すること）</w:t>
      </w:r>
    </w:p>
    <w:p w14:paraId="7C37693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４）誓約書（第４号様式）</w:t>
      </w:r>
    </w:p>
    <w:p w14:paraId="74CC6F05"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５）各経費に関する根拠書類（積算経費の算出根拠が確認できる設計書又は見積書の写し）</w:t>
      </w:r>
    </w:p>
    <w:p w14:paraId="61CBFF63" w14:textId="77777777"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６）その他知事が必要と認める書類</w:t>
      </w:r>
    </w:p>
    <w:p w14:paraId="6A115A72"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C829" w14:textId="77777777" w:rsidR="002D215B" w:rsidRDefault="002D215B" w:rsidP="004C37D4">
      <w:r>
        <w:separator/>
      </w:r>
    </w:p>
  </w:endnote>
  <w:endnote w:type="continuationSeparator" w:id="0">
    <w:p w14:paraId="2BA6E975" w14:textId="77777777" w:rsidR="002D215B" w:rsidRDefault="002D215B"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4C9C" w14:textId="77777777" w:rsidR="002D215B" w:rsidRDefault="002D215B" w:rsidP="004C37D4">
      <w:r>
        <w:separator/>
      </w:r>
    </w:p>
  </w:footnote>
  <w:footnote w:type="continuationSeparator" w:id="0">
    <w:p w14:paraId="73006D53" w14:textId="77777777" w:rsidR="002D215B" w:rsidRDefault="002D215B"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215B"/>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13C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74</Words>
  <Characters>42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8:45:00Z</dcterms:modified>
</cp:coreProperties>
</file>